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2E" w:rsidRPr="00F05B6D" w:rsidRDefault="007C1CDF" w:rsidP="00F05B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ru-RU" w:eastAsia="ru-RU"/>
        </w:rPr>
        <w:t>Продолжается</w:t>
      </w:r>
      <w:r w:rsidR="0076632E" w:rsidRPr="00F05B6D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ru-RU" w:eastAsia="ru-RU"/>
        </w:rPr>
        <w:t xml:space="preserve"> набор абитуриентов для поступления в высшие уче</w:t>
      </w:r>
      <w:r w:rsidR="00173DA5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ru-RU" w:eastAsia="ru-RU"/>
        </w:rPr>
        <w:t>бные заведения МВД России в 2021</w:t>
      </w:r>
      <w:r w:rsidR="0076632E" w:rsidRPr="00F05B6D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ru-RU" w:eastAsia="ru-RU"/>
        </w:rPr>
        <w:t xml:space="preserve"> году на очную форму обучения за счет бюджетных ассигнований федерального бюджета</w:t>
      </w:r>
    </w:p>
    <w:p w:rsidR="0076632E" w:rsidRPr="00F05B6D" w:rsidRDefault="0076632E" w:rsidP="00F05B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</w:pPr>
    </w:p>
    <w:p w:rsidR="0076632E" w:rsidRPr="00F05B6D" w:rsidRDefault="0076632E" w:rsidP="00F05B6D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05B6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тупив на обучение в учебное заведение МВД России, Вы станете:</w:t>
      </w:r>
    </w:p>
    <w:p w:rsidR="0076632E" w:rsidRPr="00F05B6D" w:rsidRDefault="0076632E" w:rsidP="00F05B6D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05B6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валифицированным специалистом, Офицером Российской полиции, обладающим комплексом нравственно-эстетических и морально-психологических качеств, готовым к эффективному выполнению оперативно-служебных задач.</w:t>
      </w:r>
    </w:p>
    <w:p w:rsidR="0076632E" w:rsidRPr="00F05B6D" w:rsidRDefault="0076632E" w:rsidP="00F05B6D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05B6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 период обучения будете обеспечены:</w:t>
      </w:r>
    </w:p>
    <w:p w:rsidR="0076632E" w:rsidRPr="00F05B6D" w:rsidRDefault="002D0278" w:rsidP="00F05B6D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–</w:t>
      </w:r>
      <w:r w:rsidR="007C1CD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76632E" w:rsidRPr="00F05B6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форменной одеждой, питанием и денежным довольствием, которое в зависимости от курса обучения составляет от 14000 рублей до 28000 рублей; </w:t>
      </w:r>
    </w:p>
    <w:p w:rsidR="0076632E" w:rsidRPr="00F05B6D" w:rsidRDefault="002D0278" w:rsidP="00F05B6D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–</w:t>
      </w:r>
      <w:r w:rsidR="007C1CD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76632E" w:rsidRPr="00F05B6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местами в общежитии для иногородних курсантов; </w:t>
      </w:r>
    </w:p>
    <w:p w:rsidR="0076632E" w:rsidRPr="00F05B6D" w:rsidRDefault="0076632E" w:rsidP="00F05B6D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05B6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 окончании учебного заведения вы получите:</w:t>
      </w:r>
    </w:p>
    <w:p w:rsidR="0076632E" w:rsidRPr="00F05B6D" w:rsidRDefault="002D0278" w:rsidP="00F05B6D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–</w:t>
      </w:r>
      <w:r w:rsidR="007C1CD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76632E" w:rsidRPr="00F05B6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иплом государственного образца с присвоением специального звания «лейтенант полиции»;</w:t>
      </w:r>
    </w:p>
    <w:p w:rsidR="0076632E" w:rsidRPr="00F05B6D" w:rsidRDefault="002D0278" w:rsidP="00F05B6D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–</w:t>
      </w:r>
      <w:r w:rsidR="007C1CD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76632E" w:rsidRPr="00F05B6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гарантированное трудоустройство после окончания университета; </w:t>
      </w:r>
    </w:p>
    <w:p w:rsidR="0076632E" w:rsidRPr="00F05B6D" w:rsidRDefault="002D0278" w:rsidP="00F05B6D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–</w:t>
      </w:r>
      <w:r w:rsidR="007C1CD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76632E" w:rsidRPr="00F05B6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аво на пенсию при выслуге 20 лет и более (5 лет обучения в университете входит в выслугу лет).</w:t>
      </w:r>
    </w:p>
    <w:p w:rsidR="0076632E" w:rsidRPr="00F05B6D" w:rsidRDefault="0076632E" w:rsidP="00F05B6D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05B6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чебные заведения МВД России и направления подготовки в 20</w:t>
      </w:r>
      <w:r w:rsidR="00337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1</w:t>
      </w:r>
      <w:r w:rsidRPr="00F05B6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году по очной форме обучения:</w:t>
      </w:r>
    </w:p>
    <w:p w:rsidR="00F05B6D" w:rsidRPr="002A649A" w:rsidRDefault="00EE489D" w:rsidP="002A649A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D0278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1</w:t>
      </w:r>
      <w:r w:rsidR="00F05B6D" w:rsidRPr="002D0278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. Нижегородская</w:t>
      </w:r>
      <w:r w:rsidR="00F05B6D" w:rsidRPr="002A649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академия МВД России</w:t>
      </w:r>
      <w:r w:rsidR="00F05B6D"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F05B6D" w:rsidRPr="002A649A" w:rsidRDefault="00F05B6D" w:rsidP="002A649A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8.05.01</w:t>
      </w:r>
      <w:r w:rsid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2D0278"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–</w:t>
      </w:r>
      <w:r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«Экономическая безопасность»;</w:t>
      </w:r>
    </w:p>
    <w:p w:rsidR="00F05B6D" w:rsidRPr="002A649A" w:rsidRDefault="00F05B6D" w:rsidP="002A649A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40.05.01. </w:t>
      </w:r>
      <w:r w:rsidR="002D0278"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–</w:t>
      </w:r>
      <w:r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«Правовое обеспечение национальной безопасности»</w:t>
      </w:r>
      <w:r w:rsidR="00C004D2"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(деятельность следователя МВД России)</w:t>
      </w:r>
      <w:r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F05B6D" w:rsidRPr="002A649A" w:rsidRDefault="00F05B6D" w:rsidP="002A649A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40.05.02 </w:t>
      </w:r>
      <w:r w:rsidR="002D0278"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–</w:t>
      </w:r>
      <w:r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«Правоохранительная деятельность»</w:t>
      </w:r>
      <w:r w:rsidR="00C004D2"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(деятельность участкового уполномоченного или оперуполномоченного)</w:t>
      </w:r>
    </w:p>
    <w:p w:rsidR="00EE489D" w:rsidRPr="002A649A" w:rsidRDefault="00EE489D" w:rsidP="002A649A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2A649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2. Белгородский юридический институт МВД России им. И.Д. Путилина</w:t>
      </w:r>
    </w:p>
    <w:p w:rsidR="00EE489D" w:rsidRPr="002A649A" w:rsidRDefault="00EE489D" w:rsidP="002A649A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40.05.02</w:t>
      </w:r>
      <w:r w:rsid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2D0278"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–</w:t>
      </w:r>
      <w:r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«Правоохранительная деятельность» (деятельность  оперуполномоченного)</w:t>
      </w:r>
    </w:p>
    <w:p w:rsidR="00EE489D" w:rsidRPr="002A649A" w:rsidRDefault="009F63D5" w:rsidP="002A649A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2A649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3. Орловский юридический институт МВД России</w:t>
      </w:r>
    </w:p>
    <w:p w:rsidR="009F63D5" w:rsidRPr="002A649A" w:rsidRDefault="009F63D5" w:rsidP="002A649A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40.05.02</w:t>
      </w:r>
      <w:r w:rsid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2D0278"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–</w:t>
      </w:r>
      <w:r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«Правоохранительная деятельность» (деятельность участкового уполномоченного</w:t>
      </w:r>
      <w:r w:rsidR="00136189"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)</w:t>
      </w:r>
    </w:p>
    <w:p w:rsidR="00F05B6D" w:rsidRPr="002A649A" w:rsidRDefault="00A4557B" w:rsidP="002A649A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4</w:t>
      </w:r>
      <w:r w:rsidR="00F05B6D" w:rsidRPr="002A649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. Волгоградская академия МВД России</w:t>
      </w:r>
    </w:p>
    <w:p w:rsidR="00F05B6D" w:rsidRPr="002A649A" w:rsidRDefault="00F05B6D" w:rsidP="002A649A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40.05.01. </w:t>
      </w:r>
      <w:r w:rsidR="002D0278"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–</w:t>
      </w:r>
      <w:r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«Правовое обеспечение национальной безопасности»</w:t>
      </w:r>
      <w:r w:rsidR="00136189"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» (деятельность следователя МВД России)</w:t>
      </w:r>
      <w:r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136189" w:rsidRPr="002A649A" w:rsidRDefault="00F05B6D" w:rsidP="002A649A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40.05.02</w:t>
      </w:r>
      <w:r w:rsid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2D0278"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–</w:t>
      </w:r>
      <w:r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«Правоохранительная деятельность»</w:t>
      </w:r>
      <w:r w:rsidR="00136189"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(деятельность участкового уполномоченного)</w:t>
      </w:r>
    </w:p>
    <w:p w:rsidR="00136189" w:rsidRPr="002A649A" w:rsidRDefault="00136189" w:rsidP="002A649A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A64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40.05.03. – «Криминалистические экспертизы» (деятельность эксперта-криминалиста)</w:t>
      </w:r>
    </w:p>
    <w:p w:rsidR="0064218F" w:rsidRDefault="0064218F" w:rsidP="00F05B6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4"/>
          <w:lang w:val="ru-RU"/>
        </w:rPr>
      </w:pPr>
    </w:p>
    <w:p w:rsidR="0076632E" w:rsidRPr="009065BC" w:rsidRDefault="0076632E" w:rsidP="00F05B6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  <w:r w:rsidRPr="009065BC">
        <w:rPr>
          <w:rFonts w:ascii="Times New Roman" w:hAnsi="Times New Roman" w:cs="Times New Roman"/>
          <w:sz w:val="40"/>
          <w:szCs w:val="24"/>
          <w:lang w:val="ru-RU"/>
        </w:rPr>
        <w:t>По всем вопросам обращаться</w:t>
      </w:r>
    </w:p>
    <w:p w:rsidR="0076632E" w:rsidRPr="009065BC" w:rsidRDefault="0076632E" w:rsidP="00F05B6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  <w:r w:rsidRPr="009065BC">
        <w:rPr>
          <w:rFonts w:ascii="Times New Roman" w:hAnsi="Times New Roman" w:cs="Times New Roman"/>
          <w:sz w:val="40"/>
          <w:szCs w:val="24"/>
          <w:lang w:val="ru-RU"/>
        </w:rPr>
        <w:t>в ОРЛС О МВД России по Волжскому району</w:t>
      </w:r>
    </w:p>
    <w:p w:rsidR="00274A5B" w:rsidRPr="00E51491" w:rsidRDefault="002D0278" w:rsidP="00F05B6D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40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40"/>
          <w:szCs w:val="24"/>
          <w:lang w:val="ru-RU"/>
        </w:rPr>
        <w:t>тел.</w:t>
      </w:r>
      <w:r w:rsidR="00E51491">
        <w:rPr>
          <w:rFonts w:ascii="Times New Roman" w:hAnsi="Times New Roman" w:cs="Times New Roman"/>
          <w:sz w:val="40"/>
          <w:szCs w:val="24"/>
        </w:rPr>
        <w:t xml:space="preserve"> 278-25-99</w:t>
      </w:r>
      <w:r w:rsidR="00E51491">
        <w:rPr>
          <w:rFonts w:ascii="Times New Roman" w:hAnsi="Times New Roman" w:cs="Times New Roman"/>
          <w:sz w:val="40"/>
          <w:szCs w:val="24"/>
          <w:lang w:val="ru-RU"/>
        </w:rPr>
        <w:t>;</w:t>
      </w:r>
      <w:r w:rsidR="0076632E" w:rsidRPr="009065BC">
        <w:rPr>
          <w:rFonts w:ascii="Times New Roman" w:hAnsi="Times New Roman" w:cs="Times New Roman"/>
          <w:sz w:val="40"/>
          <w:szCs w:val="24"/>
        </w:rPr>
        <w:t xml:space="preserve"> 278-25-95</w:t>
      </w:r>
      <w:r w:rsidR="00E51491">
        <w:rPr>
          <w:rFonts w:ascii="Times New Roman" w:hAnsi="Times New Roman" w:cs="Times New Roman"/>
          <w:sz w:val="40"/>
          <w:szCs w:val="24"/>
          <w:lang w:val="ru-RU"/>
        </w:rPr>
        <w:t>; 8 </w:t>
      </w:r>
      <w:r w:rsidR="001A4183">
        <w:rPr>
          <w:rFonts w:ascii="Times New Roman" w:hAnsi="Times New Roman" w:cs="Times New Roman"/>
          <w:sz w:val="40"/>
          <w:szCs w:val="24"/>
          <w:lang w:val="ru-RU"/>
        </w:rPr>
        <w:t>(</w:t>
      </w:r>
      <w:r w:rsidR="00E51491">
        <w:rPr>
          <w:rFonts w:ascii="Times New Roman" w:hAnsi="Times New Roman" w:cs="Times New Roman"/>
          <w:sz w:val="40"/>
          <w:szCs w:val="24"/>
          <w:lang w:val="ru-RU"/>
        </w:rPr>
        <w:t>999</w:t>
      </w:r>
      <w:r w:rsidR="001A4183">
        <w:rPr>
          <w:rFonts w:ascii="Times New Roman" w:hAnsi="Times New Roman" w:cs="Times New Roman"/>
          <w:sz w:val="40"/>
          <w:szCs w:val="24"/>
          <w:lang w:val="ru-RU"/>
        </w:rPr>
        <w:t>)</w:t>
      </w:r>
      <w:r w:rsidR="00E51491">
        <w:rPr>
          <w:rFonts w:ascii="Times New Roman" w:hAnsi="Times New Roman" w:cs="Times New Roman"/>
          <w:sz w:val="40"/>
          <w:szCs w:val="24"/>
          <w:lang w:val="ru-RU"/>
        </w:rPr>
        <w:t> 701</w:t>
      </w:r>
      <w:r w:rsidR="001A4183">
        <w:rPr>
          <w:rFonts w:ascii="Times New Roman" w:hAnsi="Times New Roman" w:cs="Times New Roman"/>
          <w:sz w:val="40"/>
          <w:szCs w:val="24"/>
          <w:lang w:val="ru-RU"/>
        </w:rPr>
        <w:t>-</w:t>
      </w:r>
      <w:r w:rsidR="00E51491">
        <w:rPr>
          <w:rFonts w:ascii="Times New Roman" w:hAnsi="Times New Roman" w:cs="Times New Roman"/>
          <w:sz w:val="40"/>
          <w:szCs w:val="24"/>
          <w:lang w:val="ru-RU"/>
        </w:rPr>
        <w:t>20</w:t>
      </w:r>
      <w:r w:rsidR="001A4183">
        <w:rPr>
          <w:rFonts w:ascii="Times New Roman" w:hAnsi="Times New Roman" w:cs="Times New Roman"/>
          <w:sz w:val="40"/>
          <w:szCs w:val="24"/>
          <w:lang w:val="ru-RU"/>
        </w:rPr>
        <w:t>-</w:t>
      </w:r>
      <w:r w:rsidR="00E51491">
        <w:rPr>
          <w:rFonts w:ascii="Times New Roman" w:hAnsi="Times New Roman" w:cs="Times New Roman"/>
          <w:sz w:val="40"/>
          <w:szCs w:val="24"/>
          <w:lang w:val="ru-RU"/>
        </w:rPr>
        <w:t>38</w:t>
      </w:r>
    </w:p>
    <w:sectPr w:rsidR="00274A5B" w:rsidRPr="00E51491" w:rsidSect="002A649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562" w:rsidRDefault="00B11562" w:rsidP="007A0241">
      <w:pPr>
        <w:spacing w:after="0" w:line="240" w:lineRule="auto"/>
      </w:pPr>
      <w:r>
        <w:separator/>
      </w:r>
    </w:p>
  </w:endnote>
  <w:endnote w:type="continuationSeparator" w:id="1">
    <w:p w:rsidR="00B11562" w:rsidRDefault="00B11562" w:rsidP="007A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562" w:rsidRDefault="00B11562"/>
  </w:footnote>
  <w:footnote w:type="continuationSeparator" w:id="1">
    <w:p w:rsidR="00B11562" w:rsidRDefault="00B1156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1718"/>
    <w:multiLevelType w:val="multilevel"/>
    <w:tmpl w:val="63DAF710"/>
    <w:lvl w:ilvl="0">
      <w:start w:val="2"/>
      <w:numFmt w:val="decimal"/>
      <w:lvlText w:val="40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DF5498"/>
    <w:multiLevelType w:val="multilevel"/>
    <w:tmpl w:val="0186AFE8"/>
    <w:lvl w:ilvl="0">
      <w:start w:val="3"/>
      <w:numFmt w:val="decimal"/>
      <w:lvlText w:val="40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A17A9A"/>
    <w:multiLevelType w:val="multilevel"/>
    <w:tmpl w:val="079AE00E"/>
    <w:lvl w:ilvl="0">
      <w:start w:val="1"/>
      <w:numFmt w:val="decimal"/>
      <w:lvlText w:val="40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5C6BE2"/>
    <w:multiLevelType w:val="multilevel"/>
    <w:tmpl w:val="07EAD6B6"/>
    <w:lvl w:ilvl="0">
      <w:start w:val="2"/>
      <w:numFmt w:val="decimal"/>
      <w:lvlText w:val="40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A0241"/>
    <w:rsid w:val="000406EE"/>
    <w:rsid w:val="00076171"/>
    <w:rsid w:val="000E1252"/>
    <w:rsid w:val="001066F9"/>
    <w:rsid w:val="001167E2"/>
    <w:rsid w:val="00136189"/>
    <w:rsid w:val="00162EBC"/>
    <w:rsid w:val="00173DA5"/>
    <w:rsid w:val="001A4183"/>
    <w:rsid w:val="001F3D95"/>
    <w:rsid w:val="00274A5B"/>
    <w:rsid w:val="002A649A"/>
    <w:rsid w:val="002D0278"/>
    <w:rsid w:val="002D7A1B"/>
    <w:rsid w:val="00330060"/>
    <w:rsid w:val="00337A84"/>
    <w:rsid w:val="003873F6"/>
    <w:rsid w:val="00395B04"/>
    <w:rsid w:val="00490C2E"/>
    <w:rsid w:val="005D4A5D"/>
    <w:rsid w:val="005F099E"/>
    <w:rsid w:val="00631973"/>
    <w:rsid w:val="0064218F"/>
    <w:rsid w:val="006D5CB6"/>
    <w:rsid w:val="006F1190"/>
    <w:rsid w:val="007567BB"/>
    <w:rsid w:val="0076632E"/>
    <w:rsid w:val="007A0241"/>
    <w:rsid w:val="007C1CDF"/>
    <w:rsid w:val="007D6690"/>
    <w:rsid w:val="009033B9"/>
    <w:rsid w:val="009065BC"/>
    <w:rsid w:val="009C48FB"/>
    <w:rsid w:val="009C5182"/>
    <w:rsid w:val="009F63D5"/>
    <w:rsid w:val="00A4557B"/>
    <w:rsid w:val="00A61090"/>
    <w:rsid w:val="00A756CF"/>
    <w:rsid w:val="00B11562"/>
    <w:rsid w:val="00B8649C"/>
    <w:rsid w:val="00C004D2"/>
    <w:rsid w:val="00C96D56"/>
    <w:rsid w:val="00CB0AA4"/>
    <w:rsid w:val="00D60BE4"/>
    <w:rsid w:val="00E233FF"/>
    <w:rsid w:val="00E441F4"/>
    <w:rsid w:val="00E51491"/>
    <w:rsid w:val="00E80A45"/>
    <w:rsid w:val="00EE1C4D"/>
    <w:rsid w:val="00EE489D"/>
    <w:rsid w:val="00F00275"/>
    <w:rsid w:val="00F05B6D"/>
    <w:rsid w:val="00F11E07"/>
    <w:rsid w:val="00F44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BC"/>
  </w:style>
  <w:style w:type="paragraph" w:styleId="1">
    <w:name w:val="heading 1"/>
    <w:basedOn w:val="a"/>
    <w:next w:val="a"/>
    <w:link w:val="10"/>
    <w:uiPriority w:val="9"/>
    <w:qFormat/>
    <w:rsid w:val="00162EB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EB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EB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EB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2EB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2EB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2EB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2EB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2EB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0241"/>
    <w:rPr>
      <w:color w:val="000080"/>
      <w:u w:val="single"/>
    </w:rPr>
  </w:style>
  <w:style w:type="character" w:customStyle="1" w:styleId="a4">
    <w:name w:val="Основной текст_"/>
    <w:basedOn w:val="a0"/>
    <w:link w:val="11"/>
    <w:rsid w:val="007A0241"/>
    <w:rPr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a5">
    <w:name w:val="Подпись к картинке_"/>
    <w:basedOn w:val="a0"/>
    <w:link w:val="a6"/>
    <w:rsid w:val="007A0241"/>
    <w:rPr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1">
    <w:name w:val="Основной текст (2)_"/>
    <w:basedOn w:val="a0"/>
    <w:link w:val="22"/>
    <w:rsid w:val="007A0241"/>
    <w:rPr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paragraph" w:customStyle="1" w:styleId="11">
    <w:name w:val="Основной текст1"/>
    <w:basedOn w:val="a"/>
    <w:link w:val="a4"/>
    <w:rsid w:val="007A0241"/>
    <w:pPr>
      <w:shd w:val="clear" w:color="auto" w:fill="FFFFFF"/>
      <w:spacing w:after="600" w:line="341" w:lineRule="exact"/>
      <w:jc w:val="both"/>
    </w:pPr>
    <w:rPr>
      <w:spacing w:val="10"/>
      <w:sz w:val="24"/>
      <w:szCs w:val="24"/>
    </w:rPr>
  </w:style>
  <w:style w:type="paragraph" w:customStyle="1" w:styleId="a6">
    <w:name w:val="Подпись к картинке"/>
    <w:basedOn w:val="a"/>
    <w:link w:val="a5"/>
    <w:rsid w:val="007A0241"/>
    <w:pPr>
      <w:shd w:val="clear" w:color="auto" w:fill="FFFFFF"/>
      <w:spacing w:line="0" w:lineRule="atLeast"/>
    </w:pPr>
    <w:rPr>
      <w:spacing w:val="10"/>
      <w:sz w:val="24"/>
      <w:szCs w:val="24"/>
    </w:rPr>
  </w:style>
  <w:style w:type="paragraph" w:customStyle="1" w:styleId="22">
    <w:name w:val="Основной текст (2)"/>
    <w:basedOn w:val="a"/>
    <w:link w:val="21"/>
    <w:rsid w:val="007A0241"/>
    <w:pPr>
      <w:shd w:val="clear" w:color="auto" w:fill="FFFFFF"/>
      <w:spacing w:before="6840" w:after="60" w:line="0" w:lineRule="atLeast"/>
    </w:pPr>
    <w:rPr>
      <w:spacing w:val="1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62EB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62EB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62EB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2EB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62EB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62EB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162EB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62EB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62EBC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62EB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62EBC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162EBC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162EBC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162EBC"/>
    <w:rPr>
      <w:b/>
      <w:bCs/>
    </w:rPr>
  </w:style>
  <w:style w:type="character" w:styleId="ac">
    <w:name w:val="Emphasis"/>
    <w:uiPriority w:val="20"/>
    <w:qFormat/>
    <w:rsid w:val="00162EBC"/>
    <w:rPr>
      <w:b/>
      <w:bCs/>
      <w:i/>
      <w:iCs/>
      <w:spacing w:val="10"/>
    </w:rPr>
  </w:style>
  <w:style w:type="paragraph" w:styleId="ad">
    <w:name w:val="No Spacing"/>
    <w:basedOn w:val="a"/>
    <w:uiPriority w:val="1"/>
    <w:qFormat/>
    <w:rsid w:val="00162EBC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162EB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162EBC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162EBC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62E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162EBC"/>
    <w:rPr>
      <w:i/>
      <w:iCs/>
    </w:rPr>
  </w:style>
  <w:style w:type="character" w:styleId="af1">
    <w:name w:val="Subtle Emphasis"/>
    <w:uiPriority w:val="19"/>
    <w:qFormat/>
    <w:rsid w:val="00162EBC"/>
    <w:rPr>
      <w:i/>
      <w:iCs/>
    </w:rPr>
  </w:style>
  <w:style w:type="character" w:styleId="af2">
    <w:name w:val="Intense Emphasis"/>
    <w:uiPriority w:val="21"/>
    <w:qFormat/>
    <w:rsid w:val="00162EBC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162EBC"/>
    <w:rPr>
      <w:smallCaps/>
    </w:rPr>
  </w:style>
  <w:style w:type="character" w:styleId="af4">
    <w:name w:val="Intense Reference"/>
    <w:uiPriority w:val="32"/>
    <w:qFormat/>
    <w:rsid w:val="00162EBC"/>
    <w:rPr>
      <w:b/>
      <w:bCs/>
      <w:smallCaps/>
    </w:rPr>
  </w:style>
  <w:style w:type="character" w:styleId="af5">
    <w:name w:val="Book Title"/>
    <w:basedOn w:val="a0"/>
    <w:uiPriority w:val="33"/>
    <w:qFormat/>
    <w:rsid w:val="00162EBC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62EB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CA25C-2053-42EE-A472-A1276A84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1-15T11:22:00Z</cp:lastPrinted>
  <dcterms:created xsi:type="dcterms:W3CDTF">2021-02-11T06:36:00Z</dcterms:created>
  <dcterms:modified xsi:type="dcterms:W3CDTF">2021-02-11T06:43:00Z</dcterms:modified>
</cp:coreProperties>
</file>